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F188" w14:textId="14C1700E" w:rsidR="003C19BA" w:rsidRPr="00B97023" w:rsidRDefault="003C19BA" w:rsidP="00B97023">
      <w:pPr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467"/>
        <w:gridCol w:w="1403"/>
        <w:gridCol w:w="1407"/>
        <w:gridCol w:w="1220"/>
        <w:gridCol w:w="1599"/>
        <w:gridCol w:w="1346"/>
        <w:gridCol w:w="1336"/>
        <w:gridCol w:w="1523"/>
        <w:gridCol w:w="1257"/>
      </w:tblGrid>
      <w:tr w:rsidR="00B97023" w:rsidRPr="00205B8D" w14:paraId="71E7D6B1" w14:textId="77F1BB2A" w:rsidTr="00B97023">
        <w:tc>
          <w:tcPr>
            <w:tcW w:w="993" w:type="dxa"/>
            <w:shd w:val="clear" w:color="auto" w:fill="E2EFD9" w:themeFill="accent6" w:themeFillTint="33"/>
          </w:tcPr>
          <w:p w14:paraId="7091DDBF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14:paraId="26F4E572" w14:textId="77777777" w:rsidR="00B97023" w:rsidRPr="00B97023" w:rsidRDefault="00B9702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97023">
              <w:rPr>
                <w:rFonts w:cstheme="minorHAnsi"/>
                <w:b/>
                <w:sz w:val="24"/>
                <w:szCs w:val="24"/>
              </w:rPr>
              <w:t>Aut</w:t>
            </w:r>
            <w:proofErr w:type="spellEnd"/>
            <w:r w:rsidRPr="00B97023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381" w:type="dxa"/>
            <w:shd w:val="clear" w:color="auto" w:fill="E2EFD9" w:themeFill="accent6" w:themeFillTint="33"/>
          </w:tcPr>
          <w:p w14:paraId="1C130009" w14:textId="77777777" w:rsidR="00B97023" w:rsidRPr="00B97023" w:rsidRDefault="00B9702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97023">
              <w:rPr>
                <w:rFonts w:cstheme="minorHAnsi"/>
                <w:b/>
                <w:sz w:val="24"/>
                <w:szCs w:val="24"/>
              </w:rPr>
              <w:t>Aut</w:t>
            </w:r>
            <w:proofErr w:type="spellEnd"/>
            <w:r w:rsidRPr="00B97023">
              <w:rPr>
                <w:rFonts w:cstheme="minorHAnsi"/>
                <w:b/>
                <w:sz w:val="24"/>
                <w:szCs w:val="24"/>
              </w:rPr>
              <w:t xml:space="preserve"> 2a</w:t>
            </w:r>
          </w:p>
        </w:tc>
        <w:tc>
          <w:tcPr>
            <w:tcW w:w="1473" w:type="dxa"/>
            <w:shd w:val="clear" w:color="auto" w:fill="E2EFD9" w:themeFill="accent6" w:themeFillTint="33"/>
          </w:tcPr>
          <w:p w14:paraId="1FF526E6" w14:textId="77777777" w:rsidR="00B97023" w:rsidRPr="00B97023" w:rsidRDefault="00B9702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97023">
              <w:rPr>
                <w:rFonts w:cstheme="minorHAnsi"/>
                <w:b/>
                <w:sz w:val="24"/>
                <w:szCs w:val="24"/>
              </w:rPr>
              <w:t>Aut</w:t>
            </w:r>
            <w:proofErr w:type="spellEnd"/>
            <w:r w:rsidRPr="00B97023">
              <w:rPr>
                <w:rFonts w:cstheme="minorHAnsi"/>
                <w:b/>
                <w:sz w:val="24"/>
                <w:szCs w:val="24"/>
              </w:rPr>
              <w:t xml:space="preserve"> 2b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1AE1FFED" w14:textId="77777777" w:rsidR="00B97023" w:rsidRPr="00B97023" w:rsidRDefault="00B97023">
            <w:pPr>
              <w:rPr>
                <w:rFonts w:cstheme="minorHAnsi"/>
                <w:b/>
                <w:sz w:val="24"/>
                <w:szCs w:val="24"/>
              </w:rPr>
            </w:pPr>
            <w:r w:rsidRPr="00B97023">
              <w:rPr>
                <w:rFonts w:cstheme="minorHAnsi"/>
                <w:b/>
                <w:sz w:val="24"/>
                <w:szCs w:val="24"/>
              </w:rPr>
              <w:t>Spring 1</w:t>
            </w:r>
          </w:p>
        </w:tc>
        <w:tc>
          <w:tcPr>
            <w:tcW w:w="1625" w:type="dxa"/>
            <w:shd w:val="clear" w:color="auto" w:fill="E2EFD9" w:themeFill="accent6" w:themeFillTint="33"/>
          </w:tcPr>
          <w:p w14:paraId="6B23EDAE" w14:textId="77777777" w:rsidR="00B97023" w:rsidRPr="00B97023" w:rsidRDefault="00B97023">
            <w:pPr>
              <w:rPr>
                <w:rFonts w:cstheme="minorHAnsi"/>
                <w:b/>
                <w:sz w:val="24"/>
                <w:szCs w:val="24"/>
              </w:rPr>
            </w:pPr>
            <w:r w:rsidRPr="00B97023">
              <w:rPr>
                <w:rFonts w:cstheme="minorHAnsi"/>
                <w:b/>
                <w:sz w:val="24"/>
                <w:szCs w:val="24"/>
              </w:rPr>
              <w:t>Spring 2a</w:t>
            </w:r>
          </w:p>
        </w:tc>
        <w:tc>
          <w:tcPr>
            <w:tcW w:w="1383" w:type="dxa"/>
            <w:shd w:val="clear" w:color="auto" w:fill="E2EFD9" w:themeFill="accent6" w:themeFillTint="33"/>
          </w:tcPr>
          <w:p w14:paraId="5C620A18" w14:textId="77777777" w:rsidR="00B97023" w:rsidRPr="00B97023" w:rsidRDefault="00B97023">
            <w:pPr>
              <w:rPr>
                <w:rFonts w:cstheme="minorHAnsi"/>
                <w:b/>
                <w:sz w:val="24"/>
                <w:szCs w:val="24"/>
              </w:rPr>
            </w:pPr>
            <w:r w:rsidRPr="00B97023">
              <w:rPr>
                <w:rFonts w:cstheme="minorHAnsi"/>
                <w:b/>
                <w:sz w:val="24"/>
                <w:szCs w:val="24"/>
              </w:rPr>
              <w:t>Spring 2b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382A2B7D" w14:textId="77777777" w:rsidR="00B97023" w:rsidRPr="00B97023" w:rsidRDefault="00B97023">
            <w:pPr>
              <w:rPr>
                <w:rFonts w:cstheme="minorHAnsi"/>
                <w:b/>
                <w:sz w:val="24"/>
                <w:szCs w:val="24"/>
              </w:rPr>
            </w:pPr>
            <w:r w:rsidRPr="00B97023">
              <w:rPr>
                <w:rFonts w:cstheme="minorHAnsi"/>
                <w:b/>
                <w:sz w:val="24"/>
                <w:szCs w:val="24"/>
              </w:rPr>
              <w:t>Summer 1</w:t>
            </w:r>
          </w:p>
        </w:tc>
        <w:tc>
          <w:tcPr>
            <w:tcW w:w="1563" w:type="dxa"/>
            <w:shd w:val="clear" w:color="auto" w:fill="E2EFD9" w:themeFill="accent6" w:themeFillTint="33"/>
          </w:tcPr>
          <w:p w14:paraId="44D31C0C" w14:textId="77777777" w:rsidR="00B97023" w:rsidRPr="00B97023" w:rsidRDefault="00B97023">
            <w:pPr>
              <w:rPr>
                <w:rFonts w:cstheme="minorHAnsi"/>
                <w:b/>
                <w:sz w:val="24"/>
                <w:szCs w:val="24"/>
              </w:rPr>
            </w:pPr>
            <w:r w:rsidRPr="00B97023">
              <w:rPr>
                <w:rFonts w:cstheme="minorHAnsi"/>
                <w:b/>
                <w:sz w:val="24"/>
                <w:szCs w:val="24"/>
              </w:rPr>
              <w:t>Summer 2</w:t>
            </w:r>
          </w:p>
        </w:tc>
        <w:tc>
          <w:tcPr>
            <w:tcW w:w="1319" w:type="dxa"/>
            <w:shd w:val="clear" w:color="auto" w:fill="E2EFD9" w:themeFill="accent6" w:themeFillTint="33"/>
          </w:tcPr>
          <w:p w14:paraId="0FA6245C" w14:textId="69D3332B" w:rsidR="00B97023" w:rsidRPr="00B97023" w:rsidRDefault="00B970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7023" w:rsidRPr="00205B8D" w14:paraId="454992B8" w14:textId="73CD98B0" w:rsidTr="00B97023">
        <w:tc>
          <w:tcPr>
            <w:tcW w:w="993" w:type="dxa"/>
            <w:shd w:val="clear" w:color="auto" w:fill="E2EFD9" w:themeFill="accent6" w:themeFillTint="33"/>
          </w:tcPr>
          <w:p w14:paraId="66243870" w14:textId="24459F5A" w:rsidR="00B97023" w:rsidRPr="00B97023" w:rsidRDefault="00B970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14:paraId="16960F82" w14:textId="77777777" w:rsidR="00B97023" w:rsidRPr="00B97023" w:rsidRDefault="00B97023">
            <w:pPr>
              <w:rPr>
                <w:rFonts w:cstheme="minorHAnsi"/>
                <w:b/>
              </w:rPr>
            </w:pPr>
            <w:r w:rsidRPr="00B97023">
              <w:rPr>
                <w:rFonts w:cstheme="minorHAnsi"/>
                <w:b/>
              </w:rPr>
              <w:t>Christianity</w:t>
            </w:r>
          </w:p>
        </w:tc>
        <w:tc>
          <w:tcPr>
            <w:tcW w:w="1381" w:type="dxa"/>
            <w:shd w:val="clear" w:color="auto" w:fill="E2EFD9" w:themeFill="accent6" w:themeFillTint="33"/>
          </w:tcPr>
          <w:p w14:paraId="15DDBA82" w14:textId="77777777" w:rsidR="00B97023" w:rsidRPr="00B97023" w:rsidRDefault="00B97023">
            <w:pPr>
              <w:rPr>
                <w:rFonts w:cstheme="minorHAnsi"/>
                <w:b/>
              </w:rPr>
            </w:pPr>
            <w:r w:rsidRPr="00B97023">
              <w:rPr>
                <w:rFonts w:cstheme="minorHAnsi"/>
                <w:b/>
              </w:rPr>
              <w:t>Christianity</w:t>
            </w:r>
          </w:p>
        </w:tc>
        <w:tc>
          <w:tcPr>
            <w:tcW w:w="1473" w:type="dxa"/>
            <w:shd w:val="clear" w:color="auto" w:fill="E2EFD9" w:themeFill="accent6" w:themeFillTint="33"/>
          </w:tcPr>
          <w:p w14:paraId="7648BD41" w14:textId="77777777" w:rsidR="00B97023" w:rsidRPr="00B97023" w:rsidRDefault="00B97023">
            <w:pPr>
              <w:rPr>
                <w:rFonts w:cstheme="minorHAnsi"/>
                <w:b/>
              </w:rPr>
            </w:pPr>
            <w:r w:rsidRPr="00B97023">
              <w:rPr>
                <w:rFonts w:cstheme="minorHAnsi"/>
                <w:b/>
              </w:rPr>
              <w:t>Christianity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5F915103" w14:textId="65FC81B6" w:rsidR="00B97023" w:rsidRPr="00B97023" w:rsidRDefault="00B97023">
            <w:pPr>
              <w:rPr>
                <w:rFonts w:cstheme="minorHAnsi"/>
                <w:b/>
              </w:rPr>
            </w:pPr>
            <w:r w:rsidRPr="00B97023">
              <w:rPr>
                <w:rFonts w:cstheme="minorHAnsi"/>
                <w:b/>
              </w:rPr>
              <w:t>World Faith</w:t>
            </w:r>
          </w:p>
        </w:tc>
        <w:tc>
          <w:tcPr>
            <w:tcW w:w="1625" w:type="dxa"/>
            <w:shd w:val="clear" w:color="auto" w:fill="E2EFD9" w:themeFill="accent6" w:themeFillTint="33"/>
          </w:tcPr>
          <w:p w14:paraId="64DDB73B" w14:textId="77777777" w:rsidR="00B97023" w:rsidRPr="00B97023" w:rsidRDefault="00B97023">
            <w:pPr>
              <w:rPr>
                <w:rFonts w:cstheme="minorHAnsi"/>
                <w:b/>
              </w:rPr>
            </w:pPr>
            <w:r w:rsidRPr="00B97023">
              <w:rPr>
                <w:rFonts w:cstheme="minorHAnsi"/>
                <w:b/>
              </w:rPr>
              <w:t>Christianity</w:t>
            </w:r>
          </w:p>
        </w:tc>
        <w:tc>
          <w:tcPr>
            <w:tcW w:w="1383" w:type="dxa"/>
            <w:shd w:val="clear" w:color="auto" w:fill="E2EFD9" w:themeFill="accent6" w:themeFillTint="33"/>
          </w:tcPr>
          <w:p w14:paraId="28CB35CA" w14:textId="77777777" w:rsidR="00B97023" w:rsidRPr="00B97023" w:rsidRDefault="00B97023">
            <w:pPr>
              <w:rPr>
                <w:rFonts w:cstheme="minorHAnsi"/>
                <w:b/>
              </w:rPr>
            </w:pPr>
            <w:r w:rsidRPr="00B97023">
              <w:rPr>
                <w:rFonts w:cstheme="minorHAnsi"/>
                <w:b/>
              </w:rPr>
              <w:t>Christianity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16DB5AAE" w14:textId="2D9D54FE" w:rsidR="00B97023" w:rsidRPr="00B97023" w:rsidRDefault="00B97023">
            <w:pPr>
              <w:rPr>
                <w:rFonts w:cstheme="minorHAnsi"/>
                <w:b/>
              </w:rPr>
            </w:pPr>
            <w:r w:rsidRPr="00B97023">
              <w:rPr>
                <w:rFonts w:cstheme="minorHAnsi"/>
                <w:b/>
              </w:rPr>
              <w:t>World Faith</w:t>
            </w:r>
          </w:p>
        </w:tc>
        <w:tc>
          <w:tcPr>
            <w:tcW w:w="1563" w:type="dxa"/>
            <w:shd w:val="clear" w:color="auto" w:fill="E2EFD9" w:themeFill="accent6" w:themeFillTint="33"/>
          </w:tcPr>
          <w:p w14:paraId="783285F2" w14:textId="77777777" w:rsidR="00B97023" w:rsidRPr="00B97023" w:rsidRDefault="00B97023">
            <w:pPr>
              <w:rPr>
                <w:rFonts w:cstheme="minorHAnsi"/>
                <w:b/>
              </w:rPr>
            </w:pPr>
            <w:r w:rsidRPr="00B97023">
              <w:rPr>
                <w:rFonts w:cstheme="minorHAnsi"/>
                <w:b/>
              </w:rPr>
              <w:t>Christianity</w:t>
            </w:r>
          </w:p>
        </w:tc>
        <w:tc>
          <w:tcPr>
            <w:tcW w:w="1319" w:type="dxa"/>
            <w:shd w:val="clear" w:color="auto" w:fill="E2EFD9" w:themeFill="accent6" w:themeFillTint="33"/>
          </w:tcPr>
          <w:p w14:paraId="31678BC7" w14:textId="665EF24D" w:rsidR="00B97023" w:rsidRPr="00B97023" w:rsidRDefault="00B97023">
            <w:pPr>
              <w:rPr>
                <w:rFonts w:cstheme="minorHAnsi"/>
                <w:b/>
              </w:rPr>
            </w:pPr>
            <w:r w:rsidRPr="00B97023">
              <w:rPr>
                <w:rFonts w:cstheme="minorHAnsi"/>
                <w:b/>
                <w:sz w:val="24"/>
                <w:szCs w:val="24"/>
              </w:rPr>
              <w:t>Trips</w:t>
            </w:r>
          </w:p>
        </w:tc>
      </w:tr>
      <w:tr w:rsidR="00B97023" w:rsidRPr="00205B8D" w14:paraId="4E92BAB5" w14:textId="6C6A243C" w:rsidTr="00B97023">
        <w:tc>
          <w:tcPr>
            <w:tcW w:w="993" w:type="dxa"/>
            <w:shd w:val="clear" w:color="auto" w:fill="E2EFD9" w:themeFill="accent6" w:themeFillTint="33"/>
          </w:tcPr>
          <w:p w14:paraId="1E2D91EA" w14:textId="77777777" w:rsidR="00B97023" w:rsidRPr="00B97023" w:rsidRDefault="00B97023" w:rsidP="00336A7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7023">
              <w:rPr>
                <w:rFonts w:cstheme="minorHAnsi"/>
                <w:b/>
                <w:bCs/>
                <w:sz w:val="28"/>
                <w:szCs w:val="28"/>
              </w:rPr>
              <w:t>Reception</w:t>
            </w:r>
          </w:p>
          <w:p w14:paraId="191A6010" w14:textId="77777777" w:rsidR="00B97023" w:rsidRPr="00B97023" w:rsidRDefault="00B97023" w:rsidP="00336A7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28E75C9" w14:textId="1DFF16A6" w:rsidR="00B97023" w:rsidRPr="00B97023" w:rsidRDefault="00B97023" w:rsidP="00336A7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1E496ACD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o made the wonderful world and why?</w:t>
            </w:r>
          </w:p>
        </w:tc>
        <w:tc>
          <w:tcPr>
            <w:tcW w:w="1381" w:type="dxa"/>
          </w:tcPr>
          <w:p w14:paraId="0192F898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y is Christmas special for Christians?</w:t>
            </w:r>
          </w:p>
        </w:tc>
        <w:tc>
          <w:tcPr>
            <w:tcW w:w="1473" w:type="dxa"/>
          </w:tcPr>
          <w:p w14:paraId="7E578295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E398424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y do Christians believe Jesus is special?</w:t>
            </w:r>
          </w:p>
        </w:tc>
        <w:tc>
          <w:tcPr>
            <w:tcW w:w="1625" w:type="dxa"/>
          </w:tcPr>
          <w:p w14:paraId="7F8F41C0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is so special about Easter?</w:t>
            </w:r>
          </w:p>
        </w:tc>
        <w:tc>
          <w:tcPr>
            <w:tcW w:w="1383" w:type="dxa"/>
          </w:tcPr>
          <w:p w14:paraId="35DA5983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4A8CCAF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o cares for this special world?</w:t>
            </w:r>
          </w:p>
        </w:tc>
        <w:tc>
          <w:tcPr>
            <w:tcW w:w="1563" w:type="dxa"/>
          </w:tcPr>
          <w:p w14:paraId="2AC1241A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 xml:space="preserve">How did </w:t>
            </w:r>
            <w:proofErr w:type="gramStart"/>
            <w:r w:rsidRPr="00B97023">
              <w:rPr>
                <w:rFonts w:cstheme="minorHAnsi"/>
                <w:sz w:val="20"/>
                <w:szCs w:val="20"/>
              </w:rPr>
              <w:t>Jesus</w:t>
            </w:r>
            <w:proofErr w:type="gramEnd"/>
            <w:r w:rsidRPr="00B97023">
              <w:rPr>
                <w:rFonts w:cstheme="minorHAnsi"/>
                <w:sz w:val="20"/>
                <w:szCs w:val="20"/>
              </w:rPr>
              <w:t xml:space="preserve"> rescue people?</w:t>
            </w:r>
          </w:p>
        </w:tc>
        <w:tc>
          <w:tcPr>
            <w:tcW w:w="1319" w:type="dxa"/>
          </w:tcPr>
          <w:p w14:paraId="1E98B50E" w14:textId="77777777" w:rsidR="00B97023" w:rsidRPr="002B7A79" w:rsidRDefault="00B970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FD14EC" w14:textId="37CFF44F" w:rsidR="00B97023" w:rsidRPr="002B7A79" w:rsidRDefault="00B970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7A79">
              <w:rPr>
                <w:rFonts w:cstheme="minorHAnsi"/>
                <w:b/>
                <w:bCs/>
                <w:sz w:val="20"/>
                <w:szCs w:val="20"/>
              </w:rPr>
              <w:t>Church</w:t>
            </w:r>
          </w:p>
        </w:tc>
      </w:tr>
      <w:tr w:rsidR="00B97023" w:rsidRPr="00205B8D" w14:paraId="77122DE9" w14:textId="0E1876C8" w:rsidTr="00B97023">
        <w:tc>
          <w:tcPr>
            <w:tcW w:w="993" w:type="dxa"/>
            <w:shd w:val="clear" w:color="auto" w:fill="E2EFD9" w:themeFill="accent6" w:themeFillTint="33"/>
          </w:tcPr>
          <w:p w14:paraId="515935AD" w14:textId="77777777" w:rsidR="00B97023" w:rsidRPr="00B97023" w:rsidRDefault="00B9702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7023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  <w:p w14:paraId="01E37006" w14:textId="77777777" w:rsidR="00B97023" w:rsidRPr="00B97023" w:rsidRDefault="00B9702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7E77106" w14:textId="77777777" w:rsidR="00B97023" w:rsidRPr="00B97023" w:rsidRDefault="00B9702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F70C348" w14:textId="77777777" w:rsidR="00B97023" w:rsidRPr="00B97023" w:rsidRDefault="00B9702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1CBD6B1" w14:textId="77777777" w:rsidR="00B97023" w:rsidRPr="00B97023" w:rsidRDefault="00B9702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ACCA042" w14:textId="77777777" w:rsidR="00B97023" w:rsidRPr="00B97023" w:rsidRDefault="00B9702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31484BF" w14:textId="77777777" w:rsidR="00B97023" w:rsidRPr="00B97023" w:rsidRDefault="00B9702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E11939C" w14:textId="5E14AF4D" w:rsidR="00B97023" w:rsidRPr="00B97023" w:rsidRDefault="00B9702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3358AA0E" w14:textId="01E9AE10" w:rsidR="00B97023" w:rsidRPr="00B97023" w:rsidRDefault="00B97023" w:rsidP="00533731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responsibility has God given people about taking care of Creation?</w:t>
            </w:r>
          </w:p>
          <w:p w14:paraId="6B80A197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</w:p>
          <w:p w14:paraId="40C41B23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81" w:type="dxa"/>
          </w:tcPr>
          <w:p w14:paraId="3E51DC2A" w14:textId="77777777" w:rsidR="00B97023" w:rsidRPr="002B7A79" w:rsidRDefault="00B97023" w:rsidP="00C0674F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 xml:space="preserve">Why are saints important to Christians? </w:t>
            </w:r>
          </w:p>
          <w:p w14:paraId="657817EA" w14:textId="77777777" w:rsidR="00B97023" w:rsidRPr="002B7A79" w:rsidRDefault="00B97023" w:rsidP="00C0674F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4B3A51FC" w14:textId="77777777" w:rsidR="00B97023" w:rsidRPr="00B97023" w:rsidRDefault="00B97023" w:rsidP="00C0674F">
            <w:pPr>
              <w:rPr>
                <w:rFonts w:cstheme="minorHAnsi"/>
                <w:sz w:val="20"/>
                <w:szCs w:val="20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(2 sessions)</w:t>
            </w:r>
          </w:p>
        </w:tc>
        <w:tc>
          <w:tcPr>
            <w:tcW w:w="1473" w:type="dxa"/>
          </w:tcPr>
          <w:p w14:paraId="2907E1B0" w14:textId="1BCB5A9F" w:rsidR="00B97023" w:rsidRPr="00B97023" w:rsidRDefault="00B97023" w:rsidP="00C0674F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y is each person important in the Nativity story?</w:t>
            </w:r>
          </w:p>
          <w:p w14:paraId="63603963" w14:textId="77777777" w:rsidR="00B97023" w:rsidRPr="00B97023" w:rsidRDefault="00B97023" w:rsidP="00C0674F">
            <w:pPr>
              <w:rPr>
                <w:rFonts w:cstheme="minorHAnsi"/>
                <w:sz w:val="20"/>
                <w:szCs w:val="20"/>
              </w:rPr>
            </w:pPr>
          </w:p>
          <w:p w14:paraId="2E69EDA3" w14:textId="77777777" w:rsidR="00B97023" w:rsidRPr="00B97023" w:rsidRDefault="00B97023" w:rsidP="00C0674F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4 sessions)</w:t>
            </w:r>
          </w:p>
        </w:tc>
        <w:tc>
          <w:tcPr>
            <w:tcW w:w="1305" w:type="dxa"/>
          </w:tcPr>
          <w:p w14:paraId="54F37A00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Judaism</w:t>
            </w:r>
          </w:p>
          <w:p w14:paraId="1B9C2DDD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51984549" w14:textId="20538A90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is it like to live as a Jewish person?</w:t>
            </w:r>
          </w:p>
          <w:p w14:paraId="59A6DEBB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71BB8445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  <w:p w14:paraId="3F4BAB32" w14:textId="77777777" w:rsidR="00B97023" w:rsidRPr="00B97023" w:rsidRDefault="00B97023" w:rsidP="00205B8D">
            <w:pPr>
              <w:rPr>
                <w:rFonts w:cstheme="minorHAnsi"/>
                <w:sz w:val="20"/>
                <w:szCs w:val="20"/>
              </w:rPr>
            </w:pPr>
          </w:p>
          <w:p w14:paraId="4ABA129E" w14:textId="77777777" w:rsidR="00B97023" w:rsidRPr="00B97023" w:rsidRDefault="00B97023" w:rsidP="00533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F690C84" w14:textId="77777777" w:rsidR="00B97023" w:rsidRPr="002B7A79" w:rsidRDefault="00B97023" w:rsidP="00E454AD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 xml:space="preserve">What are God’s rules for living – </w:t>
            </w:r>
          </w:p>
          <w:p w14:paraId="5C120AFA" w14:textId="77777777" w:rsidR="00B97023" w:rsidRPr="002B7A79" w:rsidRDefault="00B97023" w:rsidP="00E454AD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The 10 commandments</w:t>
            </w:r>
          </w:p>
          <w:p w14:paraId="3B3C0FA8" w14:textId="77777777" w:rsidR="00B97023" w:rsidRPr="002B7A79" w:rsidRDefault="00B97023" w:rsidP="00E454AD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0A317D05" w14:textId="77777777" w:rsidR="00B97023" w:rsidRPr="002B7A79" w:rsidRDefault="00B97023" w:rsidP="00E454AD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(2 sessions)</w:t>
            </w:r>
          </w:p>
        </w:tc>
        <w:tc>
          <w:tcPr>
            <w:tcW w:w="1383" w:type="dxa"/>
          </w:tcPr>
          <w:p w14:paraId="2795EC41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y is Easter the most important festival for Christians?</w:t>
            </w:r>
          </w:p>
          <w:p w14:paraId="3D953F5F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</w:p>
          <w:p w14:paraId="21ACFD79" w14:textId="77777777" w:rsidR="00B97023" w:rsidRPr="00B97023" w:rsidRDefault="00B97023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4 sessions)</w:t>
            </w:r>
          </w:p>
        </w:tc>
        <w:tc>
          <w:tcPr>
            <w:tcW w:w="1365" w:type="dxa"/>
          </w:tcPr>
          <w:p w14:paraId="5B54A43B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Islam</w:t>
            </w:r>
          </w:p>
          <w:p w14:paraId="592D4413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3899622C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does it mean to be a Muslim?</w:t>
            </w:r>
          </w:p>
          <w:p w14:paraId="6F580095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1E1B42BA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  <w:p w14:paraId="23CE3493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7DA9257" w14:textId="68C4626B" w:rsidR="00B97023" w:rsidRPr="00B97023" w:rsidRDefault="00B97023" w:rsidP="00205B8D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y did Jesus tell stories?</w:t>
            </w:r>
          </w:p>
          <w:p w14:paraId="51009C2E" w14:textId="77777777" w:rsidR="00B97023" w:rsidRPr="00B97023" w:rsidRDefault="00B97023" w:rsidP="00205B8D">
            <w:pPr>
              <w:rPr>
                <w:rFonts w:cstheme="minorHAnsi"/>
                <w:sz w:val="20"/>
                <w:szCs w:val="20"/>
              </w:rPr>
            </w:pPr>
          </w:p>
          <w:p w14:paraId="3860DD2F" w14:textId="77777777" w:rsidR="00B97023" w:rsidRPr="00B97023" w:rsidRDefault="00B97023" w:rsidP="00205B8D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19" w:type="dxa"/>
          </w:tcPr>
          <w:p w14:paraId="012B74C0" w14:textId="77777777" w:rsidR="00B97023" w:rsidRPr="002B7A79" w:rsidRDefault="00B97023" w:rsidP="00205B8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37A7BC" w14:textId="77777777" w:rsidR="00B97023" w:rsidRPr="002B7A79" w:rsidRDefault="00B97023" w:rsidP="00205B8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A0DFF9" w14:textId="77777777" w:rsidR="00B97023" w:rsidRPr="002B7A79" w:rsidRDefault="00B97023" w:rsidP="00205B8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91905A" w14:textId="0060FFE5" w:rsidR="00B97023" w:rsidRPr="002B7A79" w:rsidRDefault="00B97023" w:rsidP="00205B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7A79">
              <w:rPr>
                <w:rFonts w:cstheme="minorHAnsi"/>
                <w:b/>
                <w:bCs/>
                <w:sz w:val="20"/>
                <w:szCs w:val="20"/>
              </w:rPr>
              <w:t>Mosque</w:t>
            </w:r>
          </w:p>
        </w:tc>
      </w:tr>
      <w:tr w:rsidR="00B97023" w:rsidRPr="00205B8D" w14:paraId="24A86948" w14:textId="7A5BA149" w:rsidTr="00B97023">
        <w:trPr>
          <w:trHeight w:val="2098"/>
        </w:trPr>
        <w:tc>
          <w:tcPr>
            <w:tcW w:w="993" w:type="dxa"/>
            <w:shd w:val="clear" w:color="auto" w:fill="E2EFD9" w:themeFill="accent6" w:themeFillTint="33"/>
          </w:tcPr>
          <w:p w14:paraId="45201D41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7023">
              <w:rPr>
                <w:rFonts w:cstheme="minorHAnsi"/>
                <w:b/>
                <w:bCs/>
                <w:sz w:val="28"/>
                <w:szCs w:val="28"/>
              </w:rPr>
              <w:lastRenderedPageBreak/>
              <w:t>2</w:t>
            </w:r>
          </w:p>
          <w:p w14:paraId="6AB8FB2F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774822F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A919AEE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21A6537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BE13325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A3A5182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66D5E93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DFA0364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F783BAF" w14:textId="5A96045F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12965BC1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y did Jesus teach the Lord’s prayer as the way to pray?</w:t>
            </w:r>
          </w:p>
          <w:p w14:paraId="2D4AB0EA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2571C485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81" w:type="dxa"/>
          </w:tcPr>
          <w:p w14:paraId="188CEF0C" w14:textId="77777777" w:rsidR="00B97023" w:rsidRPr="002B7A79" w:rsidRDefault="00B97023" w:rsidP="002458CC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Who Is the Saint of Our School?</w:t>
            </w:r>
          </w:p>
          <w:p w14:paraId="71BB52D5" w14:textId="6B607620" w:rsidR="00B97023" w:rsidRPr="002B7A79" w:rsidRDefault="00B97023" w:rsidP="002458CC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/ What’s the Story of our School name?</w:t>
            </w:r>
          </w:p>
          <w:p w14:paraId="3A65AD6A" w14:textId="77777777" w:rsidR="00B97023" w:rsidRPr="002B7A79" w:rsidRDefault="00B97023" w:rsidP="002458CC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69BA950B" w14:textId="77777777" w:rsidR="00B97023" w:rsidRPr="002B7A79" w:rsidRDefault="00B97023" w:rsidP="002458CC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(2 sessions)</w:t>
            </w:r>
          </w:p>
        </w:tc>
        <w:tc>
          <w:tcPr>
            <w:tcW w:w="1473" w:type="dxa"/>
          </w:tcPr>
          <w:p w14:paraId="0AE3DD32" w14:textId="10259278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ow does the symbol of light help us to understand the meaning of Christmas for Christians?</w:t>
            </w:r>
          </w:p>
          <w:p w14:paraId="0C70B135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62A96D87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4 sessions)</w:t>
            </w:r>
          </w:p>
        </w:tc>
        <w:tc>
          <w:tcPr>
            <w:tcW w:w="1305" w:type="dxa"/>
          </w:tcPr>
          <w:p w14:paraId="4CED0A4B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Judaism</w:t>
            </w:r>
          </w:p>
          <w:p w14:paraId="3CB0BAE2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62FE4F8F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y are they having a party?</w:t>
            </w:r>
          </w:p>
          <w:p w14:paraId="513F0A86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7A838DE5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  <w:p w14:paraId="75CCCD4D" w14:textId="77777777" w:rsidR="00B97023" w:rsidRPr="00B97023" w:rsidRDefault="00B97023" w:rsidP="00B624A1">
            <w:pPr>
              <w:rPr>
                <w:rFonts w:cstheme="minorHAnsi"/>
                <w:sz w:val="20"/>
                <w:szCs w:val="20"/>
              </w:rPr>
            </w:pPr>
          </w:p>
          <w:p w14:paraId="4609E73B" w14:textId="77777777" w:rsidR="00B97023" w:rsidRPr="00B97023" w:rsidRDefault="00B97023" w:rsidP="00205B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4F8A352" w14:textId="77777777" w:rsidR="00B97023" w:rsidRPr="002B7A79" w:rsidRDefault="00B97023" w:rsidP="00242A1E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 xml:space="preserve">What is the story of Noah </w:t>
            </w:r>
            <w:proofErr w:type="gramStart"/>
            <w:r w:rsidRPr="002B7A79">
              <w:rPr>
                <w:rFonts w:cstheme="minorHAnsi"/>
                <w:sz w:val="20"/>
                <w:szCs w:val="20"/>
                <w:highlight w:val="cyan"/>
              </w:rPr>
              <w:t>really all</w:t>
            </w:r>
            <w:proofErr w:type="gramEnd"/>
            <w:r w:rsidRPr="002B7A79">
              <w:rPr>
                <w:rFonts w:cstheme="minorHAnsi"/>
                <w:sz w:val="20"/>
                <w:szCs w:val="20"/>
                <w:highlight w:val="cyan"/>
              </w:rPr>
              <w:t xml:space="preserve"> about?</w:t>
            </w:r>
          </w:p>
          <w:p w14:paraId="519E2EF2" w14:textId="77777777" w:rsidR="00B97023" w:rsidRPr="002B7A79" w:rsidRDefault="00B97023" w:rsidP="00242A1E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3C7BCF8F" w14:textId="77777777" w:rsidR="00B97023" w:rsidRPr="00B97023" w:rsidRDefault="00B97023" w:rsidP="00242A1E">
            <w:pPr>
              <w:rPr>
                <w:rFonts w:cstheme="minorHAnsi"/>
                <w:sz w:val="20"/>
                <w:szCs w:val="20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(2 sessions)</w:t>
            </w:r>
          </w:p>
        </w:tc>
        <w:tc>
          <w:tcPr>
            <w:tcW w:w="1383" w:type="dxa"/>
          </w:tcPr>
          <w:p w14:paraId="74D66C06" w14:textId="7E48130D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ow do the symbols of Easter help us to understand the meaning of Easter for Christians?</w:t>
            </w:r>
          </w:p>
          <w:p w14:paraId="60FB2288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1D689B18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4 sessions)</w:t>
            </w:r>
          </w:p>
        </w:tc>
        <w:tc>
          <w:tcPr>
            <w:tcW w:w="1365" w:type="dxa"/>
          </w:tcPr>
          <w:p w14:paraId="74F32452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Islam</w:t>
            </w:r>
          </w:p>
          <w:p w14:paraId="2EC54D82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1731BF3B" w14:textId="67776CA4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ow do the five pillars of Islam help a Muslim to show commitment to God -Allah?</w:t>
            </w:r>
          </w:p>
          <w:p w14:paraId="37009D6E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1ED98C94" w14:textId="0ED2BAA8" w:rsidR="00B97023" w:rsidRPr="00B97023" w:rsidRDefault="00B97023" w:rsidP="008E3D9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563" w:type="dxa"/>
          </w:tcPr>
          <w:p w14:paraId="1AF2CD47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y do Christians make and keep promises before God?</w:t>
            </w:r>
          </w:p>
          <w:p w14:paraId="6FB9E984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4A406D28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19" w:type="dxa"/>
          </w:tcPr>
          <w:p w14:paraId="59C3C465" w14:textId="77777777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C8C44C" w14:textId="77777777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BCFE83" w14:textId="77777777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47707F" w14:textId="4ADCFF04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7A79">
              <w:rPr>
                <w:rFonts w:cstheme="minorHAnsi"/>
                <w:b/>
                <w:bCs/>
                <w:sz w:val="20"/>
                <w:szCs w:val="20"/>
              </w:rPr>
              <w:t xml:space="preserve">Synagogue </w:t>
            </w:r>
          </w:p>
        </w:tc>
      </w:tr>
      <w:tr w:rsidR="00B97023" w:rsidRPr="00205B8D" w14:paraId="4A7C29B0" w14:textId="57B37F18" w:rsidTr="00B97023">
        <w:tc>
          <w:tcPr>
            <w:tcW w:w="993" w:type="dxa"/>
            <w:shd w:val="clear" w:color="auto" w:fill="E2EFD9" w:themeFill="accent6" w:themeFillTint="33"/>
          </w:tcPr>
          <w:p w14:paraId="7FA628C1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7023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  <w:p w14:paraId="705BE475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964F804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F172F41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77B3518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0CE732A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BDBA926" w14:textId="3CB0AC4A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64F50745" w14:textId="3C6D8552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is the Bible’s Big Story?</w:t>
            </w:r>
          </w:p>
          <w:p w14:paraId="2724D4A2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4AFE1A46" w14:textId="12B74A58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or 8 sessions)</w:t>
            </w:r>
          </w:p>
        </w:tc>
        <w:tc>
          <w:tcPr>
            <w:tcW w:w="1381" w:type="dxa"/>
          </w:tcPr>
          <w:p w14:paraId="1142DDF4" w14:textId="77777777" w:rsidR="00B97023" w:rsidRPr="002B7A79" w:rsidRDefault="00B97023" w:rsidP="00AB03C9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Why is Remembrance important?</w:t>
            </w:r>
          </w:p>
          <w:p w14:paraId="4D498A0B" w14:textId="77777777" w:rsidR="00B97023" w:rsidRPr="002B7A79" w:rsidRDefault="00B97023" w:rsidP="00AB03C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1941AEE0" w14:textId="77777777" w:rsidR="00B97023" w:rsidRPr="002B7A79" w:rsidRDefault="00B97023" w:rsidP="00AB03C9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(2 sessions)</w:t>
            </w:r>
          </w:p>
        </w:tc>
        <w:tc>
          <w:tcPr>
            <w:tcW w:w="1473" w:type="dxa"/>
          </w:tcPr>
          <w:p w14:paraId="07DE89EA" w14:textId="7F9CF9E3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ow does the season of Advent and the feast of the Epiphany point toward the true meaning of Christmas?</w:t>
            </w:r>
          </w:p>
          <w:p w14:paraId="036E6802" w14:textId="3D98D8FD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7F5D94DE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44251810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4 sessions)</w:t>
            </w:r>
          </w:p>
        </w:tc>
        <w:tc>
          <w:tcPr>
            <w:tcW w:w="1305" w:type="dxa"/>
          </w:tcPr>
          <w:p w14:paraId="5E18EAC3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Judaism</w:t>
            </w:r>
          </w:p>
          <w:p w14:paraId="7CF32995" w14:textId="77777777" w:rsidR="00B97023" w:rsidRPr="00B97023" w:rsidRDefault="00B97023" w:rsidP="00AB03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178F24CE" w14:textId="26D96D8E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does it mean to be Jewish?</w:t>
            </w:r>
          </w:p>
          <w:p w14:paraId="6983A70F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7AACDB70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625" w:type="dxa"/>
          </w:tcPr>
          <w:p w14:paraId="546B5498" w14:textId="77777777" w:rsidR="00B97023" w:rsidRPr="002B7A79" w:rsidRDefault="00B97023" w:rsidP="00C36009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How do Christians believe following Jesus’ new commandments and his 2 greatest commandments make a difference?</w:t>
            </w:r>
          </w:p>
          <w:p w14:paraId="34991D44" w14:textId="77777777" w:rsidR="00B97023" w:rsidRPr="002B7A79" w:rsidRDefault="00B97023" w:rsidP="00C3600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69387FC2" w14:textId="77777777" w:rsidR="00B97023" w:rsidRPr="00B97023" w:rsidRDefault="00B97023" w:rsidP="00C36009">
            <w:pPr>
              <w:rPr>
                <w:rFonts w:cstheme="minorHAnsi"/>
                <w:sz w:val="20"/>
                <w:szCs w:val="20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(2 sessions)</w:t>
            </w:r>
          </w:p>
          <w:p w14:paraId="71048F91" w14:textId="0D35EFAD" w:rsidR="00B97023" w:rsidRPr="00B97023" w:rsidRDefault="00B97023" w:rsidP="00C360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704B405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o is the most important person in the Easter story?</w:t>
            </w:r>
          </w:p>
          <w:p w14:paraId="6A7B17E1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0F4FFA71" w14:textId="2958C554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5 sessions)</w:t>
            </w:r>
          </w:p>
        </w:tc>
        <w:tc>
          <w:tcPr>
            <w:tcW w:w="1365" w:type="dxa"/>
          </w:tcPr>
          <w:p w14:paraId="0A478384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Buddhism</w:t>
            </w:r>
          </w:p>
          <w:p w14:paraId="748D16D9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63B27000" w14:textId="7C47B073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is Buddhism?</w:t>
            </w:r>
          </w:p>
          <w:p w14:paraId="4F7FA2DD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6E97E394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563" w:type="dxa"/>
          </w:tcPr>
          <w:p w14:paraId="5402A92A" w14:textId="77777777" w:rsidR="00B97023" w:rsidRPr="00B97023" w:rsidRDefault="00B97023" w:rsidP="004430C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 xml:space="preserve">Who is Jesus (I </w:t>
            </w:r>
            <w:proofErr w:type="gramStart"/>
            <w:r w:rsidRPr="00B97023">
              <w:rPr>
                <w:rFonts w:cstheme="minorHAnsi"/>
                <w:sz w:val="20"/>
                <w:szCs w:val="20"/>
              </w:rPr>
              <w:t>am …..</w:t>
            </w:r>
            <w:proofErr w:type="gramEnd"/>
            <w:r w:rsidRPr="00B97023">
              <w:rPr>
                <w:rFonts w:cstheme="minorHAnsi"/>
                <w:sz w:val="20"/>
                <w:szCs w:val="20"/>
              </w:rPr>
              <w:t>statements)</w:t>
            </w:r>
          </w:p>
          <w:p w14:paraId="0520889A" w14:textId="77777777" w:rsidR="00B97023" w:rsidRPr="00B97023" w:rsidRDefault="00B97023" w:rsidP="004430C2">
            <w:pPr>
              <w:rPr>
                <w:rFonts w:cstheme="minorHAnsi"/>
                <w:sz w:val="20"/>
                <w:szCs w:val="20"/>
              </w:rPr>
            </w:pPr>
          </w:p>
          <w:p w14:paraId="4C253557" w14:textId="77777777" w:rsidR="00B97023" w:rsidRPr="00B97023" w:rsidRDefault="00B97023" w:rsidP="004430C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19" w:type="dxa"/>
          </w:tcPr>
          <w:p w14:paraId="1FBCE272" w14:textId="77777777" w:rsidR="00B97023" w:rsidRPr="002B7A79" w:rsidRDefault="00B97023" w:rsidP="004430C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7EA37D" w14:textId="77777777" w:rsidR="00B97023" w:rsidRPr="002B7A79" w:rsidRDefault="00B97023" w:rsidP="004430C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1F9616" w14:textId="78A05046" w:rsidR="00B97023" w:rsidRPr="002B7A79" w:rsidRDefault="00B97023" w:rsidP="004430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7A79">
              <w:rPr>
                <w:rFonts w:cstheme="minorHAnsi"/>
                <w:b/>
                <w:bCs/>
                <w:sz w:val="20"/>
                <w:szCs w:val="20"/>
              </w:rPr>
              <w:t xml:space="preserve">Buddhist Centre </w:t>
            </w:r>
          </w:p>
        </w:tc>
      </w:tr>
      <w:tr w:rsidR="00B97023" w:rsidRPr="00205B8D" w14:paraId="5124EC99" w14:textId="02CD7FB8" w:rsidTr="00B97023">
        <w:tc>
          <w:tcPr>
            <w:tcW w:w="993" w:type="dxa"/>
            <w:shd w:val="clear" w:color="auto" w:fill="E2EFD9" w:themeFill="accent6" w:themeFillTint="33"/>
          </w:tcPr>
          <w:p w14:paraId="5AA31C11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7023">
              <w:rPr>
                <w:rFonts w:cstheme="minorHAnsi"/>
                <w:b/>
                <w:bCs/>
                <w:sz w:val="28"/>
                <w:szCs w:val="28"/>
              </w:rPr>
              <w:lastRenderedPageBreak/>
              <w:t>4</w:t>
            </w:r>
          </w:p>
          <w:p w14:paraId="35C80F9F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65A107C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4C5DD94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8583209" w14:textId="483718F9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0A8448BB" w14:textId="6CDD9F28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ow did belief in God affect the actions of people from the Old Testament?</w:t>
            </w:r>
          </w:p>
          <w:p w14:paraId="0FE6F006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2992D199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81" w:type="dxa"/>
          </w:tcPr>
          <w:p w14:paraId="007FB600" w14:textId="77777777" w:rsidR="00B97023" w:rsidRPr="002B7A79" w:rsidRDefault="00B97023" w:rsidP="00AB03C9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What are the beatitudes and what do they mean to Christians?</w:t>
            </w:r>
          </w:p>
          <w:p w14:paraId="3E75C231" w14:textId="77777777" w:rsidR="00B97023" w:rsidRPr="002B7A79" w:rsidRDefault="00B97023" w:rsidP="00AB03C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46A7A160" w14:textId="77777777" w:rsidR="00B97023" w:rsidRPr="002B7A79" w:rsidRDefault="00B97023" w:rsidP="00AB03C9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(2 sessions)</w:t>
            </w:r>
          </w:p>
        </w:tc>
        <w:tc>
          <w:tcPr>
            <w:tcW w:w="1473" w:type="dxa"/>
          </w:tcPr>
          <w:p w14:paraId="27E6C16F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do Christians mean by peace at Christmas?</w:t>
            </w:r>
          </w:p>
          <w:p w14:paraId="5A9785D5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01F6134D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4 sessions)</w:t>
            </w:r>
          </w:p>
        </w:tc>
        <w:tc>
          <w:tcPr>
            <w:tcW w:w="1305" w:type="dxa"/>
          </w:tcPr>
          <w:p w14:paraId="584F190F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induism</w:t>
            </w:r>
          </w:p>
          <w:p w14:paraId="6D81351B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79A39842" w14:textId="64D341BA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 xml:space="preserve">How do </w:t>
            </w:r>
            <w:proofErr w:type="gramStart"/>
            <w:r w:rsidRPr="00B97023">
              <w:rPr>
                <w:rFonts w:cstheme="minorHAnsi"/>
                <w:sz w:val="20"/>
                <w:szCs w:val="20"/>
              </w:rPr>
              <w:t>Hindus</w:t>
            </w:r>
            <w:proofErr w:type="gramEnd"/>
            <w:r w:rsidRPr="00B97023">
              <w:rPr>
                <w:rFonts w:cstheme="minorHAnsi"/>
                <w:sz w:val="20"/>
                <w:szCs w:val="20"/>
              </w:rPr>
              <w:t xml:space="preserve"> worship?</w:t>
            </w:r>
          </w:p>
          <w:p w14:paraId="59DD77E4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6F6C71EE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625" w:type="dxa"/>
          </w:tcPr>
          <w:p w14:paraId="2E5B9BF1" w14:textId="7ED14BCB" w:rsidR="00B97023" w:rsidRPr="002B7A79" w:rsidRDefault="00B97023" w:rsidP="00AB03C9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Do fame and the Christian faith go together?</w:t>
            </w:r>
          </w:p>
          <w:p w14:paraId="0B7A365C" w14:textId="77777777" w:rsidR="00B97023" w:rsidRPr="002B7A79" w:rsidRDefault="00B97023" w:rsidP="00AB03C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6A8417AC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(2 sessions)</w:t>
            </w:r>
          </w:p>
        </w:tc>
        <w:tc>
          <w:tcPr>
            <w:tcW w:w="1383" w:type="dxa"/>
          </w:tcPr>
          <w:p w14:paraId="688D20C9" w14:textId="161D0D46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is Holy Communion and how does it build a Christian community?</w:t>
            </w:r>
          </w:p>
          <w:p w14:paraId="092FB02A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0585F961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4 sessions)</w:t>
            </w:r>
          </w:p>
        </w:tc>
        <w:tc>
          <w:tcPr>
            <w:tcW w:w="1365" w:type="dxa"/>
          </w:tcPr>
          <w:p w14:paraId="7FBCA19A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induism</w:t>
            </w:r>
          </w:p>
          <w:p w14:paraId="029086F6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7D964223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does it mean to be a Hindu?</w:t>
            </w:r>
          </w:p>
          <w:p w14:paraId="08743075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6C73A6BB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563" w:type="dxa"/>
          </w:tcPr>
          <w:p w14:paraId="2BD056E9" w14:textId="77777777" w:rsidR="00B97023" w:rsidRPr="00B97023" w:rsidRDefault="00B97023" w:rsidP="004E02AA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Liturgy</w:t>
            </w:r>
          </w:p>
          <w:p w14:paraId="72A2EF99" w14:textId="77777777" w:rsidR="00B97023" w:rsidRPr="00B97023" w:rsidRDefault="00B97023" w:rsidP="004E02AA">
            <w:pPr>
              <w:rPr>
                <w:rFonts w:cstheme="minorHAnsi"/>
                <w:sz w:val="20"/>
                <w:szCs w:val="20"/>
              </w:rPr>
            </w:pPr>
          </w:p>
          <w:p w14:paraId="6FCEC14E" w14:textId="77777777" w:rsidR="00B97023" w:rsidRPr="00B97023" w:rsidRDefault="00B97023" w:rsidP="004E02A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7023">
              <w:rPr>
                <w:rFonts w:eastAsia="Times New Roman" w:cstheme="minorHAnsi"/>
                <w:sz w:val="20"/>
                <w:szCs w:val="20"/>
                <w:lang w:eastAsia="en-GB"/>
              </w:rPr>
              <w:t>Why is liturgy important to many Christians?</w:t>
            </w:r>
          </w:p>
          <w:p w14:paraId="69DACFEF" w14:textId="77777777" w:rsidR="00B97023" w:rsidRPr="00B97023" w:rsidRDefault="00B97023" w:rsidP="004E02AA">
            <w:pPr>
              <w:rPr>
                <w:rFonts w:cstheme="minorHAnsi"/>
                <w:sz w:val="20"/>
                <w:szCs w:val="20"/>
              </w:rPr>
            </w:pPr>
          </w:p>
          <w:p w14:paraId="0A67F4BF" w14:textId="77777777" w:rsidR="00B97023" w:rsidRPr="00B97023" w:rsidRDefault="00B97023" w:rsidP="004E02AA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19" w:type="dxa"/>
          </w:tcPr>
          <w:p w14:paraId="2E41A796" w14:textId="77777777" w:rsidR="00B97023" w:rsidRPr="002B7A79" w:rsidRDefault="00B97023" w:rsidP="004E02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F9B730" w14:textId="77777777" w:rsidR="00B97023" w:rsidRPr="002B7A79" w:rsidRDefault="00B97023" w:rsidP="004E02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A97263" w14:textId="48C7AE52" w:rsidR="00B97023" w:rsidRPr="002B7A79" w:rsidRDefault="00B97023" w:rsidP="004E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7A79">
              <w:rPr>
                <w:rFonts w:cstheme="minorHAnsi"/>
                <w:b/>
                <w:bCs/>
                <w:sz w:val="20"/>
                <w:szCs w:val="20"/>
              </w:rPr>
              <w:t>Mandir</w:t>
            </w:r>
          </w:p>
        </w:tc>
      </w:tr>
      <w:tr w:rsidR="00B97023" w:rsidRPr="00205B8D" w14:paraId="7A40973C" w14:textId="1F9610D1" w:rsidTr="00B97023">
        <w:tc>
          <w:tcPr>
            <w:tcW w:w="993" w:type="dxa"/>
            <w:shd w:val="clear" w:color="auto" w:fill="E2EFD9" w:themeFill="accent6" w:themeFillTint="33"/>
          </w:tcPr>
          <w:p w14:paraId="10957FAE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7023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1" w:type="dxa"/>
          </w:tcPr>
          <w:p w14:paraId="524FDE5F" w14:textId="77A435ED" w:rsidR="00B97023" w:rsidRPr="00B97023" w:rsidRDefault="00B97023" w:rsidP="004E02AA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do the miracles tell us about Jesus?</w:t>
            </w:r>
          </w:p>
          <w:p w14:paraId="5D12CA23" w14:textId="77777777" w:rsidR="00B97023" w:rsidRPr="00B97023" w:rsidRDefault="00B97023" w:rsidP="004E02AA">
            <w:pPr>
              <w:rPr>
                <w:rFonts w:cstheme="minorHAnsi"/>
                <w:sz w:val="20"/>
                <w:szCs w:val="20"/>
              </w:rPr>
            </w:pPr>
          </w:p>
          <w:p w14:paraId="34E18292" w14:textId="77777777" w:rsidR="00B97023" w:rsidRPr="00B97023" w:rsidRDefault="00B97023" w:rsidP="004E02AA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81" w:type="dxa"/>
          </w:tcPr>
          <w:p w14:paraId="4A5AFD6B" w14:textId="77777777" w:rsidR="00B97023" w:rsidRPr="002B7A79" w:rsidRDefault="00B97023" w:rsidP="00911CF2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What can we learn from wisdom?</w:t>
            </w:r>
          </w:p>
          <w:p w14:paraId="1FB8DEAB" w14:textId="77777777" w:rsidR="00B97023" w:rsidRPr="002B7A79" w:rsidRDefault="00B97023" w:rsidP="00911CF2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12431613" w14:textId="77777777" w:rsidR="00B97023" w:rsidRPr="002B7A79" w:rsidRDefault="00B97023" w:rsidP="00911CF2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(2 sessions)</w:t>
            </w:r>
          </w:p>
          <w:p w14:paraId="32B2831C" w14:textId="77777777" w:rsidR="00B97023" w:rsidRPr="002B7A79" w:rsidRDefault="00B97023" w:rsidP="00AB03C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1473" w:type="dxa"/>
          </w:tcPr>
          <w:p w14:paraId="055CA975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ow do art and music convey Christmas?</w:t>
            </w:r>
          </w:p>
          <w:p w14:paraId="4EDDB0A4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29CE53D4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4 sessions)</w:t>
            </w:r>
          </w:p>
        </w:tc>
        <w:tc>
          <w:tcPr>
            <w:tcW w:w="1305" w:type="dxa"/>
          </w:tcPr>
          <w:p w14:paraId="6B72B418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Sikhism</w:t>
            </w:r>
          </w:p>
          <w:p w14:paraId="2A73F2E2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3D398CD0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do Sikhs believe?</w:t>
            </w:r>
          </w:p>
          <w:p w14:paraId="63DBD0B1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02E1FAEF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3008" w:type="dxa"/>
            <w:gridSpan w:val="2"/>
          </w:tcPr>
          <w:p w14:paraId="16D37586" w14:textId="67453370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happens in churches during Lent, Holy Week and Easter Sunday?</w:t>
            </w:r>
          </w:p>
          <w:p w14:paraId="4950554B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29E50041" w14:textId="7FB54325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65" w:type="dxa"/>
          </w:tcPr>
          <w:p w14:paraId="51478791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Sikhism</w:t>
            </w:r>
          </w:p>
          <w:p w14:paraId="4028AA3B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73176A21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does it mean to be a Sikh?</w:t>
            </w:r>
          </w:p>
          <w:p w14:paraId="644F65E1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5504462C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563" w:type="dxa"/>
          </w:tcPr>
          <w:p w14:paraId="2004F33B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Understanding faith in….</w:t>
            </w:r>
          </w:p>
          <w:p w14:paraId="78F3F1D3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41913239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19" w:type="dxa"/>
          </w:tcPr>
          <w:p w14:paraId="5B0FEC07" w14:textId="4B807065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7A79">
              <w:rPr>
                <w:rFonts w:cstheme="minorHAnsi"/>
                <w:b/>
                <w:bCs/>
                <w:sz w:val="20"/>
                <w:szCs w:val="20"/>
              </w:rPr>
              <w:t>Gurdwara</w:t>
            </w:r>
          </w:p>
        </w:tc>
      </w:tr>
      <w:tr w:rsidR="00B97023" w:rsidRPr="00205B8D" w14:paraId="06121FEB" w14:textId="0CDEBB09" w:rsidTr="00B97023">
        <w:trPr>
          <w:trHeight w:val="2286"/>
        </w:trPr>
        <w:tc>
          <w:tcPr>
            <w:tcW w:w="993" w:type="dxa"/>
            <w:shd w:val="clear" w:color="auto" w:fill="E2EFD9" w:themeFill="accent6" w:themeFillTint="33"/>
          </w:tcPr>
          <w:p w14:paraId="1AF6D388" w14:textId="77777777" w:rsidR="00B97023" w:rsidRPr="00B97023" w:rsidRDefault="00B97023" w:rsidP="00AB03C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7023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1" w:type="dxa"/>
          </w:tcPr>
          <w:p w14:paraId="34CB7B99" w14:textId="4BEE887C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might the journey of life and death look like from a Christian perspective?</w:t>
            </w:r>
          </w:p>
          <w:p w14:paraId="18F6EC05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7D516D93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81" w:type="dxa"/>
          </w:tcPr>
          <w:p w14:paraId="37E5AE2B" w14:textId="77777777" w:rsidR="00B97023" w:rsidRPr="002B7A79" w:rsidRDefault="00B97023" w:rsidP="00911CF2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Should every Christian go on a pilgrimage?</w:t>
            </w:r>
          </w:p>
          <w:p w14:paraId="01577494" w14:textId="77777777" w:rsidR="00B97023" w:rsidRPr="002B7A79" w:rsidRDefault="00B97023" w:rsidP="00911CF2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131FF3C9" w14:textId="77777777" w:rsidR="00B97023" w:rsidRPr="002B7A79" w:rsidRDefault="00B97023" w:rsidP="00911CF2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2B7A79">
              <w:rPr>
                <w:rFonts w:cstheme="minorHAnsi"/>
                <w:sz w:val="20"/>
                <w:szCs w:val="20"/>
                <w:highlight w:val="cyan"/>
              </w:rPr>
              <w:t>(2 sessions)</w:t>
            </w:r>
          </w:p>
          <w:p w14:paraId="4BD82B54" w14:textId="77777777" w:rsidR="00B97023" w:rsidRPr="002B7A79" w:rsidRDefault="00B97023" w:rsidP="00AB03C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1473" w:type="dxa"/>
          </w:tcPr>
          <w:p w14:paraId="3F031B88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ow would Christians advertise Christmas to show what Christmas means today?</w:t>
            </w:r>
          </w:p>
          <w:p w14:paraId="754402AD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4D27919F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4 sessions)</w:t>
            </w:r>
          </w:p>
        </w:tc>
        <w:tc>
          <w:tcPr>
            <w:tcW w:w="1305" w:type="dxa"/>
          </w:tcPr>
          <w:p w14:paraId="70D40443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Buddhism</w:t>
            </w:r>
          </w:p>
          <w:p w14:paraId="10B46658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73C6F5F0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at does it mean to be a Buddhist?</w:t>
            </w:r>
          </w:p>
          <w:p w14:paraId="32D5EC54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53D81AF8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  <w:p w14:paraId="6969B876" w14:textId="122F36E9" w:rsidR="00B97023" w:rsidRPr="00B97023" w:rsidRDefault="00B97023" w:rsidP="00BE41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2"/>
          </w:tcPr>
          <w:p w14:paraId="1290F24F" w14:textId="60ED8C98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ow does the Christian festival of Easter offer hope?</w:t>
            </w:r>
          </w:p>
          <w:p w14:paraId="143796C3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5DAC7EE3" w14:textId="2558FEB5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65" w:type="dxa"/>
          </w:tcPr>
          <w:p w14:paraId="27A83ABB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Christianity</w:t>
            </w:r>
          </w:p>
          <w:p w14:paraId="7BE1E46F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240561A0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How has the Christian message survived for over 2000 years?</w:t>
            </w:r>
          </w:p>
          <w:p w14:paraId="7D7EEECB" w14:textId="77777777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</w:p>
          <w:p w14:paraId="1009EE4A" w14:textId="099BE061" w:rsidR="00B97023" w:rsidRPr="00B97023" w:rsidRDefault="00B97023" w:rsidP="00043CB2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563" w:type="dxa"/>
          </w:tcPr>
          <w:p w14:paraId="680746BA" w14:textId="368E4FF3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Who decides?</w:t>
            </w:r>
          </w:p>
          <w:p w14:paraId="7A313019" w14:textId="0642B12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Version a or b)</w:t>
            </w:r>
          </w:p>
          <w:p w14:paraId="4C0F29D0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</w:p>
          <w:p w14:paraId="7CC3FEC7" w14:textId="77777777" w:rsidR="00B97023" w:rsidRPr="00B97023" w:rsidRDefault="00B97023" w:rsidP="00AB03C9">
            <w:pPr>
              <w:rPr>
                <w:rFonts w:cstheme="minorHAnsi"/>
                <w:sz w:val="20"/>
                <w:szCs w:val="20"/>
              </w:rPr>
            </w:pPr>
            <w:r w:rsidRPr="00B97023">
              <w:rPr>
                <w:rFonts w:cstheme="minorHAnsi"/>
                <w:sz w:val="20"/>
                <w:szCs w:val="20"/>
              </w:rPr>
              <w:t>(6 sessions)</w:t>
            </w:r>
          </w:p>
        </w:tc>
        <w:tc>
          <w:tcPr>
            <w:tcW w:w="1319" w:type="dxa"/>
          </w:tcPr>
          <w:p w14:paraId="43DA7541" w14:textId="77777777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A0B4EC" w14:textId="77777777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BCC9C1" w14:textId="77777777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710AD5" w14:textId="77777777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798A4F" w14:textId="77777777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BA10B9" w14:textId="33C0DA7B" w:rsidR="00B97023" w:rsidRPr="002B7A79" w:rsidRDefault="00B97023" w:rsidP="00AB03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7A79">
              <w:rPr>
                <w:rFonts w:cstheme="minorHAnsi"/>
                <w:b/>
                <w:bCs/>
                <w:sz w:val="20"/>
                <w:szCs w:val="20"/>
              </w:rPr>
              <w:t xml:space="preserve">Church </w:t>
            </w:r>
          </w:p>
        </w:tc>
      </w:tr>
    </w:tbl>
    <w:p w14:paraId="16F2D2FD" w14:textId="481350F3" w:rsidR="0041785D" w:rsidRPr="0041785D" w:rsidRDefault="0041785D">
      <w:pPr>
        <w:rPr>
          <w:rFonts w:ascii="Century Gothic" w:hAnsi="Century Gothic"/>
          <w:sz w:val="20"/>
          <w:szCs w:val="20"/>
        </w:rPr>
      </w:pPr>
    </w:p>
    <w:sectPr w:rsidR="0041785D" w:rsidRPr="0041785D" w:rsidSect="00C0674F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8244" w14:textId="77777777" w:rsidR="00B97023" w:rsidRDefault="00B97023" w:rsidP="00B97023">
      <w:pPr>
        <w:spacing w:after="0" w:line="240" w:lineRule="auto"/>
      </w:pPr>
      <w:r>
        <w:separator/>
      </w:r>
    </w:p>
  </w:endnote>
  <w:endnote w:type="continuationSeparator" w:id="0">
    <w:p w14:paraId="5C19E62F" w14:textId="77777777" w:rsidR="00B97023" w:rsidRDefault="00B97023" w:rsidP="00B9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B760" w14:textId="77777777" w:rsidR="00B97023" w:rsidRDefault="00B97023" w:rsidP="00B97023">
      <w:pPr>
        <w:spacing w:after="0" w:line="240" w:lineRule="auto"/>
      </w:pPr>
      <w:r>
        <w:separator/>
      </w:r>
    </w:p>
  </w:footnote>
  <w:footnote w:type="continuationSeparator" w:id="0">
    <w:p w14:paraId="4B2A454F" w14:textId="77777777" w:rsidR="00B97023" w:rsidRDefault="00B97023" w:rsidP="00B9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214E" w14:textId="77777777" w:rsidR="00B97023" w:rsidRDefault="00B97023" w:rsidP="00B97023">
    <w:pPr>
      <w:rPr>
        <w:rFonts w:ascii="Verdana" w:hAnsi="Verdana"/>
        <w:sz w:val="20"/>
        <w:szCs w:val="20"/>
      </w:rPr>
    </w:pPr>
    <w:r w:rsidRPr="00B97023">
      <w:rPr>
        <w:rFonts w:cstheme="minorHAnsi"/>
        <w:bCs/>
        <w:sz w:val="36"/>
        <w:szCs w:val="36"/>
      </w:rPr>
      <w:t xml:space="preserve">RE Curriculum </w:t>
    </w:r>
    <w:r w:rsidRPr="00B97023">
      <w:rPr>
        <w:rFonts w:cstheme="minorHAnsi"/>
        <w:bCs/>
        <w:sz w:val="36"/>
        <w:szCs w:val="36"/>
      </w:rPr>
      <w:t>Ma</w:t>
    </w:r>
    <w:r w:rsidRPr="00B97023">
      <w:rPr>
        <w:rFonts w:cstheme="minorHAnsi"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7B51245" wp14:editId="14B71126">
          <wp:simplePos x="0" y="0"/>
          <wp:positionH relativeFrom="margin">
            <wp:posOffset>-419100</wp:posOffset>
          </wp:positionH>
          <wp:positionV relativeFrom="paragraph">
            <wp:posOffset>-306705</wp:posOffset>
          </wp:positionV>
          <wp:extent cx="685800" cy="685800"/>
          <wp:effectExtent l="0" t="0" r="0" b="0"/>
          <wp:wrapSquare wrapText="bothSides"/>
          <wp:docPr id="1" name="Picture 1" descr="Image result for st lukes isle of dog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t lukes isle of dog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7023">
      <w:rPr>
        <w:rFonts w:cstheme="minorHAnsi"/>
        <w:bCs/>
        <w:sz w:val="36"/>
        <w:szCs w:val="36"/>
      </w:rPr>
      <w:t>p</w:t>
    </w:r>
    <w:r w:rsidRPr="00B97023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 xml:space="preserve"> </w:t>
    </w:r>
  </w:p>
  <w:p w14:paraId="4CD96475" w14:textId="5A5DF0BB" w:rsidR="00B97023" w:rsidRDefault="00B97023" w:rsidP="00B97023">
    <w:pPr>
      <w:jc w:val="right"/>
    </w:pPr>
    <w:r>
      <w:rPr>
        <w:rFonts w:ascii="Verdana" w:hAnsi="Verdana"/>
        <w:sz w:val="20"/>
        <w:szCs w:val="20"/>
      </w:rPr>
      <w:t xml:space="preserve">All planning can be found at: </w:t>
    </w:r>
    <w:hyperlink r:id="rId2" w:history="1">
      <w:r>
        <w:rPr>
          <w:rStyle w:val="Hyperlink"/>
        </w:rPr>
        <w:t>https://www.ldbs.co.uk/re-worship/re/re-units-learning/</w:t>
      </w:r>
    </w:hyperlink>
  </w:p>
  <w:p w14:paraId="4AEFC4CE" w14:textId="77777777" w:rsidR="00B97023" w:rsidRDefault="00B97023" w:rsidP="00B97023">
    <w:pPr>
      <w:jc w:val="right"/>
    </w:pPr>
    <w:r>
      <w:t>Planning must be adapted and differentiated to meet the needs of the class.</w:t>
    </w:r>
  </w:p>
  <w:p w14:paraId="6B5DE6AE" w14:textId="40F38C66" w:rsidR="00B97023" w:rsidRDefault="00B97023" w:rsidP="00B97023">
    <w:pPr>
      <w:jc w:val="right"/>
    </w:pPr>
    <w:r>
      <w:rPr>
        <w:highlight w:val="cyan"/>
      </w:rPr>
      <w:t>Highlighted units</w:t>
    </w:r>
    <w:r>
      <w:t xml:space="preserve"> should only be taught when the other unit for that half term has been completed.</w:t>
    </w:r>
  </w:p>
  <w:p w14:paraId="0EB0BBB9" w14:textId="0C6784DE" w:rsidR="00B97023" w:rsidRPr="00B97023" w:rsidRDefault="00B97023">
    <w:pPr>
      <w:pStyle w:val="Header"/>
      <w:rPr>
        <w:rFonts w:cstheme="minorHAnsi"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4F"/>
    <w:rsid w:val="00014DD9"/>
    <w:rsid w:val="00041814"/>
    <w:rsid w:val="00043CB2"/>
    <w:rsid w:val="00102293"/>
    <w:rsid w:val="00107954"/>
    <w:rsid w:val="00114182"/>
    <w:rsid w:val="0012000E"/>
    <w:rsid w:val="0014013B"/>
    <w:rsid w:val="001F6519"/>
    <w:rsid w:val="00205B8D"/>
    <w:rsid w:val="00210CC0"/>
    <w:rsid w:val="00221084"/>
    <w:rsid w:val="00242A1E"/>
    <w:rsid w:val="002458CC"/>
    <w:rsid w:val="0026603C"/>
    <w:rsid w:val="002B7A79"/>
    <w:rsid w:val="002C2805"/>
    <w:rsid w:val="002F44BA"/>
    <w:rsid w:val="00336A70"/>
    <w:rsid w:val="00371D63"/>
    <w:rsid w:val="003C19BA"/>
    <w:rsid w:val="003F2517"/>
    <w:rsid w:val="0041785D"/>
    <w:rsid w:val="00432CB5"/>
    <w:rsid w:val="004371FA"/>
    <w:rsid w:val="004430C2"/>
    <w:rsid w:val="004534E2"/>
    <w:rsid w:val="00464B2A"/>
    <w:rsid w:val="00471418"/>
    <w:rsid w:val="00481C9E"/>
    <w:rsid w:val="004E02AA"/>
    <w:rsid w:val="00533731"/>
    <w:rsid w:val="00603D1A"/>
    <w:rsid w:val="00641390"/>
    <w:rsid w:val="00643739"/>
    <w:rsid w:val="006F33A6"/>
    <w:rsid w:val="007F53D5"/>
    <w:rsid w:val="00860C28"/>
    <w:rsid w:val="008C6751"/>
    <w:rsid w:val="008D15BB"/>
    <w:rsid w:val="008E3D95"/>
    <w:rsid w:val="008F38FF"/>
    <w:rsid w:val="008F56B3"/>
    <w:rsid w:val="00911CF2"/>
    <w:rsid w:val="00956726"/>
    <w:rsid w:val="00966CC2"/>
    <w:rsid w:val="009E2A10"/>
    <w:rsid w:val="00A16851"/>
    <w:rsid w:val="00A67969"/>
    <w:rsid w:val="00AB03C9"/>
    <w:rsid w:val="00AD2CDA"/>
    <w:rsid w:val="00AD4AE6"/>
    <w:rsid w:val="00AF7445"/>
    <w:rsid w:val="00B01615"/>
    <w:rsid w:val="00B624A1"/>
    <w:rsid w:val="00B64815"/>
    <w:rsid w:val="00B710E3"/>
    <w:rsid w:val="00B85B93"/>
    <w:rsid w:val="00B97023"/>
    <w:rsid w:val="00BE22B6"/>
    <w:rsid w:val="00BE41CD"/>
    <w:rsid w:val="00C0674F"/>
    <w:rsid w:val="00C36009"/>
    <w:rsid w:val="00CD4C22"/>
    <w:rsid w:val="00D376B6"/>
    <w:rsid w:val="00E454AD"/>
    <w:rsid w:val="00F36CFB"/>
    <w:rsid w:val="00F93BA5"/>
    <w:rsid w:val="00FE796D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15FB5"/>
  <w15:docId w15:val="{ECAF56CD-EA61-4E0A-8EBC-DD1CC2F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3D9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178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78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23"/>
  </w:style>
  <w:style w:type="paragraph" w:styleId="Footer">
    <w:name w:val="footer"/>
    <w:basedOn w:val="Normal"/>
    <w:link w:val="FooterChar"/>
    <w:uiPriority w:val="99"/>
    <w:unhideWhenUsed/>
    <w:rsid w:val="00B97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dbs.co.uk/re-worship/re/re-units-learnin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2DCEEE7E218478270A2EDA8B657BA" ma:contentTypeVersion="13" ma:contentTypeDescription="Create a new document." ma:contentTypeScope="" ma:versionID="5d2ccd0cbb09587eb94eeee11a708107">
  <xsd:schema xmlns:xsd="http://www.w3.org/2001/XMLSchema" xmlns:xs="http://www.w3.org/2001/XMLSchema" xmlns:p="http://schemas.microsoft.com/office/2006/metadata/properties" xmlns:ns2="b49d0f3e-5ef5-44c1-80f1-1c19bf123570" xmlns:ns3="eb27a475-cf7b-47c0-b115-4a699e078a2f" targetNamespace="http://schemas.microsoft.com/office/2006/metadata/properties" ma:root="true" ma:fieldsID="c8317c0d19b2761ac2afee2edf265bf9" ns2:_="" ns3:_="">
    <xsd:import namespace="b49d0f3e-5ef5-44c1-80f1-1c19bf123570"/>
    <xsd:import namespace="eb27a475-cf7b-47c0-b115-4a699e07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0f3e-5ef5-44c1-80f1-1c19bf12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7a475-cf7b-47c0-b115-4a699e07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55408-25D6-1047-A703-495A89655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19FE0-DF47-46C1-9BC6-CDFAF423E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0f3e-5ef5-44c1-80f1-1c19bf123570"/>
    <ds:schemaRef ds:uri="eb27a475-cf7b-47c0-b115-4a699e07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CE726-151B-4538-B02F-8DE9F87F5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34BFA-3504-4AC1-84A8-4B1EE4E4DD91}">
  <ds:schemaRefs>
    <ds:schemaRef ds:uri="http://purl.org/dc/elements/1.1/"/>
    <ds:schemaRef ds:uri="http://purl.org/dc/dcmitype/"/>
    <ds:schemaRef ds:uri="eb27a475-cf7b-47c0-b115-4a699e078a2f"/>
    <ds:schemaRef ds:uri="http://purl.org/dc/terms/"/>
    <ds:schemaRef ds:uri="http://schemas.microsoft.com/office/2006/documentManagement/types"/>
    <ds:schemaRef ds:uri="b49d0f3e-5ef5-44c1-80f1-1c19bf12357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horne</dc:creator>
  <cp:lastModifiedBy>NLukwesa</cp:lastModifiedBy>
  <cp:revision>2</cp:revision>
  <cp:lastPrinted>2020-09-07T11:20:00Z</cp:lastPrinted>
  <dcterms:created xsi:type="dcterms:W3CDTF">2021-09-08T11:44:00Z</dcterms:created>
  <dcterms:modified xsi:type="dcterms:W3CDTF">2021-09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2DCEEE7E218478270A2EDA8B657BA</vt:lpwstr>
  </property>
</Properties>
</file>